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24BE" w14:textId="77777777" w:rsidR="00452EB5" w:rsidRPr="009264F6" w:rsidRDefault="00452EB5" w:rsidP="00452EB5">
      <w:pPr>
        <w:snapToGrid w:val="0"/>
        <w:jc w:val="right"/>
        <w:rPr>
          <w:rFonts w:asciiTheme="majorEastAsia" w:eastAsiaTheme="majorEastAsia" w:hAnsiTheme="majorEastAsia"/>
          <w:sz w:val="22"/>
        </w:rPr>
      </w:pPr>
      <w:r w:rsidRPr="009264F6">
        <w:rPr>
          <w:rFonts w:asciiTheme="majorEastAsia" w:eastAsiaTheme="majorEastAsia" w:hAnsiTheme="majorEastAsia" w:hint="eastAsia"/>
          <w:sz w:val="22"/>
        </w:rPr>
        <w:t>様式２号</w:t>
      </w:r>
    </w:p>
    <w:p w14:paraId="173E31F7" w14:textId="77777777" w:rsidR="00452EB5" w:rsidRPr="009264F6" w:rsidRDefault="00452EB5" w:rsidP="00452EB5">
      <w:pPr>
        <w:snapToGrid w:val="0"/>
        <w:rPr>
          <w:sz w:val="22"/>
        </w:rPr>
      </w:pPr>
    </w:p>
    <w:tbl>
      <w:tblPr>
        <w:tblW w:w="8964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77"/>
        <w:gridCol w:w="1404"/>
        <w:gridCol w:w="5683"/>
      </w:tblGrid>
      <w:tr w:rsidR="009264F6" w:rsidRPr="009264F6" w14:paraId="137BCC26" w14:textId="77777777" w:rsidTr="00452EB5">
        <w:trPr>
          <w:trHeight w:val="20"/>
        </w:trPr>
        <w:tc>
          <w:tcPr>
            <w:tcW w:w="89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0F9943" w14:textId="77777777" w:rsidR="00452EB5" w:rsidRPr="009264F6" w:rsidRDefault="00452EB5" w:rsidP="00452EB5">
            <w:pPr>
              <w:jc w:val="right"/>
              <w:rPr>
                <w:sz w:val="22"/>
              </w:rPr>
            </w:pPr>
            <w:r w:rsidRPr="009264F6">
              <w:rPr>
                <w:rFonts w:hint="eastAsia"/>
                <w:sz w:val="22"/>
              </w:rPr>
              <w:t>第　　号</w:t>
            </w:r>
          </w:p>
          <w:p w14:paraId="19777296" w14:textId="77777777" w:rsidR="00452EB5" w:rsidRPr="009264F6" w:rsidRDefault="00452EB5" w:rsidP="00452EB5">
            <w:pPr>
              <w:jc w:val="right"/>
              <w:rPr>
                <w:sz w:val="22"/>
              </w:rPr>
            </w:pPr>
            <w:r w:rsidRPr="009264F6">
              <w:rPr>
                <w:rFonts w:hint="eastAsia"/>
                <w:sz w:val="22"/>
              </w:rPr>
              <w:t>年　　月　　日</w:t>
            </w:r>
          </w:p>
          <w:p w14:paraId="1673B6C4" w14:textId="77777777" w:rsidR="00452EB5" w:rsidRPr="009264F6" w:rsidRDefault="00452EB5" w:rsidP="00452EB5">
            <w:pPr>
              <w:rPr>
                <w:sz w:val="22"/>
              </w:rPr>
            </w:pPr>
            <w:r w:rsidRPr="009264F6">
              <w:rPr>
                <w:rFonts w:hint="eastAsia"/>
                <w:sz w:val="22"/>
              </w:rPr>
              <w:t>岐阜県知事　様</w:t>
            </w:r>
          </w:p>
          <w:p w14:paraId="7037419C" w14:textId="77777777" w:rsidR="00452EB5" w:rsidRPr="009264F6" w:rsidRDefault="00452EB5" w:rsidP="00452EB5">
            <w:pPr>
              <w:jc w:val="center"/>
              <w:rPr>
                <w:sz w:val="22"/>
              </w:rPr>
            </w:pPr>
            <w:r w:rsidRPr="009264F6">
              <w:rPr>
                <w:rFonts w:hint="eastAsia"/>
                <w:sz w:val="22"/>
              </w:rPr>
              <w:t>故障等報告書</w:t>
            </w:r>
          </w:p>
          <w:p w14:paraId="12DCF7A9" w14:textId="77777777" w:rsidR="00452EB5" w:rsidRPr="009264F6" w:rsidRDefault="00452EB5" w:rsidP="00452EB5">
            <w:pPr>
              <w:rPr>
                <w:sz w:val="22"/>
              </w:rPr>
            </w:pPr>
          </w:p>
          <w:p w14:paraId="4215B6C8" w14:textId="77777777" w:rsidR="00452EB5" w:rsidRPr="009264F6" w:rsidRDefault="00452EB5" w:rsidP="00452EB5">
            <w:pPr>
              <w:jc w:val="right"/>
              <w:rPr>
                <w:sz w:val="22"/>
              </w:rPr>
            </w:pPr>
            <w:proofErr w:type="gramStart"/>
            <w:r w:rsidRPr="009264F6">
              <w:rPr>
                <w:rFonts w:hint="eastAsia"/>
                <w:sz w:val="22"/>
              </w:rPr>
              <w:t>借受</w:t>
            </w:r>
            <w:proofErr w:type="gramEnd"/>
            <w:r w:rsidRPr="009264F6">
              <w:rPr>
                <w:rFonts w:hint="eastAsia"/>
                <w:sz w:val="22"/>
              </w:rPr>
              <w:t xml:space="preserve">団体の長　　職・氏名　　　　　　</w:t>
            </w:r>
          </w:p>
          <w:p w14:paraId="5611ECD3" w14:textId="77777777" w:rsidR="00452EB5" w:rsidRPr="009264F6" w:rsidRDefault="00452EB5" w:rsidP="00452EB5">
            <w:pPr>
              <w:rPr>
                <w:sz w:val="22"/>
              </w:rPr>
            </w:pPr>
          </w:p>
          <w:p w14:paraId="08B73026" w14:textId="77777777" w:rsidR="00452EB5" w:rsidRPr="009264F6" w:rsidRDefault="00452EB5" w:rsidP="00452EB5">
            <w:pPr>
              <w:rPr>
                <w:sz w:val="22"/>
              </w:rPr>
            </w:pPr>
            <w:r w:rsidRPr="009264F6">
              <w:rPr>
                <w:rFonts w:hint="eastAsia"/>
                <w:sz w:val="22"/>
              </w:rPr>
              <w:t>以下のとおり、故障等が発生しましたので報告いたします。</w:t>
            </w:r>
          </w:p>
          <w:p w14:paraId="76BEDEF1" w14:textId="77777777" w:rsidR="00452EB5" w:rsidRPr="009264F6" w:rsidRDefault="00452EB5" w:rsidP="00452EB5">
            <w:pPr>
              <w:rPr>
                <w:sz w:val="22"/>
              </w:rPr>
            </w:pPr>
          </w:p>
        </w:tc>
      </w:tr>
      <w:tr w:rsidR="009264F6" w:rsidRPr="009264F6" w14:paraId="2E6C4FCC" w14:textId="77777777" w:rsidTr="00452EB5">
        <w:trPr>
          <w:trHeight w:val="2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538661" w14:textId="77777777" w:rsidR="00452EB5" w:rsidRPr="009264F6" w:rsidRDefault="00452EB5" w:rsidP="00452EB5">
            <w:pPr>
              <w:rPr>
                <w:sz w:val="22"/>
              </w:rPr>
            </w:pPr>
            <w:proofErr w:type="gramStart"/>
            <w:r w:rsidRPr="009264F6">
              <w:rPr>
                <w:rFonts w:hint="eastAsia"/>
                <w:sz w:val="22"/>
              </w:rPr>
              <w:t>借受</w:t>
            </w:r>
            <w:proofErr w:type="gramEnd"/>
            <w:r w:rsidRPr="009264F6">
              <w:rPr>
                <w:rFonts w:hint="eastAsia"/>
                <w:sz w:val="22"/>
              </w:rPr>
              <w:t>団体</w:t>
            </w:r>
          </w:p>
          <w:p w14:paraId="1256F009" w14:textId="77777777" w:rsidR="00452EB5" w:rsidRPr="009264F6" w:rsidRDefault="00452EB5" w:rsidP="00452EB5">
            <w:pPr>
              <w:rPr>
                <w:sz w:val="22"/>
              </w:rPr>
            </w:pPr>
            <w:r w:rsidRPr="009264F6">
              <w:rPr>
                <w:rFonts w:hint="eastAsia"/>
                <w:sz w:val="22"/>
              </w:rPr>
              <w:t>職・氏名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4356F9" w14:textId="77777777" w:rsidR="00452EB5" w:rsidRPr="009264F6" w:rsidRDefault="00452EB5" w:rsidP="00452EB5">
            <w:pPr>
              <w:rPr>
                <w:sz w:val="22"/>
              </w:rPr>
            </w:pPr>
          </w:p>
        </w:tc>
      </w:tr>
      <w:tr w:rsidR="009264F6" w:rsidRPr="009264F6" w14:paraId="3FF032C8" w14:textId="77777777" w:rsidTr="00452EB5">
        <w:trPr>
          <w:trHeight w:val="2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0793" w14:textId="77777777" w:rsidR="00452EB5" w:rsidRPr="009264F6" w:rsidRDefault="00452EB5" w:rsidP="00452EB5">
            <w:pPr>
              <w:rPr>
                <w:sz w:val="22"/>
              </w:rPr>
            </w:pPr>
            <w:r w:rsidRPr="009264F6">
              <w:rPr>
                <w:rFonts w:hint="eastAsia"/>
                <w:sz w:val="22"/>
              </w:rPr>
              <w:t>故障箇所等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4A4D" w14:textId="77777777" w:rsidR="00452EB5" w:rsidRPr="009264F6" w:rsidRDefault="00452EB5" w:rsidP="00452EB5">
            <w:pPr>
              <w:rPr>
                <w:sz w:val="22"/>
              </w:rPr>
            </w:pPr>
          </w:p>
        </w:tc>
      </w:tr>
      <w:tr w:rsidR="009264F6" w:rsidRPr="009264F6" w14:paraId="5121853C" w14:textId="77777777" w:rsidTr="00452EB5">
        <w:trPr>
          <w:trHeight w:val="2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EF14" w14:textId="77777777" w:rsidR="00452EB5" w:rsidRPr="009264F6" w:rsidRDefault="00452EB5" w:rsidP="00452EB5">
            <w:pPr>
              <w:rPr>
                <w:sz w:val="22"/>
              </w:rPr>
            </w:pPr>
            <w:r w:rsidRPr="009264F6">
              <w:rPr>
                <w:rFonts w:hint="eastAsia"/>
                <w:sz w:val="22"/>
              </w:rPr>
              <w:t>故障等内容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DCF6" w14:textId="77777777" w:rsidR="00452EB5" w:rsidRPr="009264F6" w:rsidRDefault="00452EB5" w:rsidP="00452EB5">
            <w:pPr>
              <w:rPr>
                <w:sz w:val="22"/>
              </w:rPr>
            </w:pPr>
          </w:p>
        </w:tc>
      </w:tr>
      <w:tr w:rsidR="009264F6" w:rsidRPr="009264F6" w14:paraId="03445C60" w14:textId="77777777" w:rsidTr="00452EB5">
        <w:trPr>
          <w:trHeight w:val="2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E012DA9" w14:textId="77777777" w:rsidR="00452EB5" w:rsidRPr="009264F6" w:rsidRDefault="00452EB5" w:rsidP="00452EB5">
            <w:pPr>
              <w:rPr>
                <w:sz w:val="22"/>
              </w:rPr>
            </w:pPr>
            <w:r w:rsidRPr="009264F6">
              <w:rPr>
                <w:rFonts w:hint="eastAsia"/>
                <w:sz w:val="22"/>
              </w:rPr>
              <w:t>使用責任者</w:t>
            </w:r>
          </w:p>
          <w:p w14:paraId="5E415E38" w14:textId="77777777" w:rsidR="00452EB5" w:rsidRPr="009264F6" w:rsidRDefault="00452EB5" w:rsidP="00452EB5">
            <w:pPr>
              <w:rPr>
                <w:sz w:val="22"/>
              </w:rPr>
            </w:pPr>
            <w:r w:rsidRPr="009264F6">
              <w:rPr>
                <w:rFonts w:hint="eastAsia"/>
                <w:sz w:val="22"/>
              </w:rPr>
              <w:t>職・氏名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8288" w14:textId="77777777" w:rsidR="00452EB5" w:rsidRPr="009264F6" w:rsidRDefault="00452EB5" w:rsidP="00452EB5">
            <w:pPr>
              <w:rPr>
                <w:sz w:val="22"/>
              </w:rPr>
            </w:pPr>
          </w:p>
        </w:tc>
      </w:tr>
      <w:tr w:rsidR="009264F6" w:rsidRPr="009264F6" w14:paraId="3211D184" w14:textId="77777777" w:rsidTr="00452EB5">
        <w:trPr>
          <w:trHeight w:val="2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986E7E" w14:textId="77777777" w:rsidR="00452EB5" w:rsidRPr="009264F6" w:rsidRDefault="00452EB5" w:rsidP="00452EB5">
            <w:pPr>
              <w:rPr>
                <w:sz w:val="22"/>
              </w:rPr>
            </w:pPr>
            <w:r w:rsidRPr="009264F6">
              <w:rPr>
                <w:rFonts w:hint="eastAsia"/>
                <w:sz w:val="22"/>
              </w:rPr>
              <w:t>故障等日時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D3CAA5" w14:textId="77777777" w:rsidR="00452EB5" w:rsidRPr="009264F6" w:rsidRDefault="00452EB5" w:rsidP="00452EB5">
            <w:pPr>
              <w:rPr>
                <w:sz w:val="22"/>
              </w:rPr>
            </w:pPr>
            <w:r w:rsidRPr="009264F6">
              <w:rPr>
                <w:rFonts w:hint="eastAsia"/>
                <w:sz w:val="22"/>
              </w:rPr>
              <w:t>年月日時分</w:t>
            </w:r>
          </w:p>
        </w:tc>
      </w:tr>
      <w:tr w:rsidR="009264F6" w:rsidRPr="009264F6" w14:paraId="101BA672" w14:textId="77777777" w:rsidTr="00452EB5">
        <w:trPr>
          <w:trHeight w:val="2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9F89EB" w14:textId="77777777" w:rsidR="00452EB5" w:rsidRPr="009264F6" w:rsidRDefault="00452EB5" w:rsidP="00452EB5">
            <w:pPr>
              <w:rPr>
                <w:sz w:val="22"/>
              </w:rPr>
            </w:pPr>
            <w:r w:rsidRPr="009264F6">
              <w:rPr>
                <w:rFonts w:hint="eastAsia"/>
                <w:sz w:val="22"/>
              </w:rPr>
              <w:t>故障等場所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7AFBD3" w14:textId="77777777" w:rsidR="00452EB5" w:rsidRPr="009264F6" w:rsidRDefault="00452EB5" w:rsidP="00452EB5">
            <w:pPr>
              <w:rPr>
                <w:sz w:val="22"/>
              </w:rPr>
            </w:pPr>
          </w:p>
        </w:tc>
      </w:tr>
      <w:tr w:rsidR="009264F6" w:rsidRPr="009264F6" w14:paraId="083F8E3A" w14:textId="77777777" w:rsidTr="00452EB5">
        <w:trPr>
          <w:trHeight w:val="20"/>
        </w:trPr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D2042" w14:textId="77777777" w:rsidR="00452EB5" w:rsidRPr="009264F6" w:rsidRDefault="00452EB5" w:rsidP="00452EB5">
            <w:pPr>
              <w:rPr>
                <w:sz w:val="22"/>
              </w:rPr>
            </w:pPr>
            <w:r w:rsidRPr="009264F6">
              <w:rPr>
                <w:rFonts w:hint="eastAsia"/>
                <w:sz w:val="22"/>
              </w:rPr>
              <w:t>故障等の発生状況及び経緯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5B4A55" w14:textId="77777777" w:rsidR="00452EB5" w:rsidRPr="009264F6" w:rsidRDefault="00452EB5" w:rsidP="00452EB5">
            <w:pPr>
              <w:rPr>
                <w:sz w:val="22"/>
              </w:rPr>
            </w:pPr>
            <w:r w:rsidRPr="009264F6">
              <w:rPr>
                <w:rFonts w:hint="eastAsia"/>
                <w:sz w:val="22"/>
              </w:rPr>
              <w:t>（具体的に記載すること。）</w:t>
            </w:r>
          </w:p>
        </w:tc>
      </w:tr>
      <w:tr w:rsidR="00452EB5" w:rsidRPr="009264F6" w14:paraId="2127FF39" w14:textId="77777777" w:rsidTr="00452EB5">
        <w:trPr>
          <w:trHeight w:val="1142"/>
        </w:trPr>
        <w:tc>
          <w:tcPr>
            <w:tcW w:w="89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F767" w14:textId="77777777" w:rsidR="00452EB5" w:rsidRPr="009264F6" w:rsidRDefault="00452EB5" w:rsidP="00452EB5">
            <w:pPr>
              <w:rPr>
                <w:sz w:val="22"/>
              </w:rPr>
            </w:pPr>
          </w:p>
          <w:p w14:paraId="7602E3F6" w14:textId="77777777" w:rsidR="00452EB5" w:rsidRPr="009264F6" w:rsidRDefault="00452EB5" w:rsidP="00452EB5">
            <w:pPr>
              <w:rPr>
                <w:sz w:val="22"/>
              </w:rPr>
            </w:pPr>
          </w:p>
          <w:p w14:paraId="67F04163" w14:textId="77777777" w:rsidR="00452EB5" w:rsidRPr="009264F6" w:rsidRDefault="00452EB5" w:rsidP="00452EB5">
            <w:pPr>
              <w:rPr>
                <w:sz w:val="22"/>
              </w:rPr>
            </w:pPr>
          </w:p>
          <w:p w14:paraId="070957E6" w14:textId="77777777" w:rsidR="00452EB5" w:rsidRPr="009264F6" w:rsidRDefault="00452EB5" w:rsidP="00452EB5">
            <w:pPr>
              <w:rPr>
                <w:sz w:val="22"/>
              </w:rPr>
            </w:pPr>
          </w:p>
          <w:p w14:paraId="0C7DB95F" w14:textId="77777777" w:rsidR="00452EB5" w:rsidRPr="009264F6" w:rsidRDefault="00452EB5" w:rsidP="00452EB5">
            <w:pPr>
              <w:rPr>
                <w:sz w:val="22"/>
              </w:rPr>
            </w:pPr>
          </w:p>
          <w:p w14:paraId="4E3D286F" w14:textId="77777777" w:rsidR="00452EB5" w:rsidRPr="009264F6" w:rsidRDefault="00452EB5" w:rsidP="00452EB5">
            <w:pPr>
              <w:rPr>
                <w:sz w:val="22"/>
              </w:rPr>
            </w:pPr>
          </w:p>
          <w:p w14:paraId="1B4509A3" w14:textId="77777777" w:rsidR="00452EB5" w:rsidRPr="009264F6" w:rsidRDefault="00452EB5" w:rsidP="00452EB5">
            <w:pPr>
              <w:rPr>
                <w:sz w:val="22"/>
              </w:rPr>
            </w:pPr>
          </w:p>
          <w:p w14:paraId="428F677D" w14:textId="77777777" w:rsidR="00452EB5" w:rsidRPr="009264F6" w:rsidRDefault="00452EB5" w:rsidP="00452EB5">
            <w:pPr>
              <w:rPr>
                <w:sz w:val="22"/>
              </w:rPr>
            </w:pPr>
          </w:p>
          <w:p w14:paraId="128205DF" w14:textId="77777777" w:rsidR="00452EB5" w:rsidRPr="009264F6" w:rsidRDefault="00452EB5" w:rsidP="00452EB5">
            <w:pPr>
              <w:rPr>
                <w:sz w:val="22"/>
              </w:rPr>
            </w:pPr>
          </w:p>
        </w:tc>
      </w:tr>
    </w:tbl>
    <w:p w14:paraId="167704ED" w14:textId="77777777" w:rsidR="00452EB5" w:rsidRPr="009264F6" w:rsidRDefault="00452EB5" w:rsidP="00452EB5">
      <w:pPr>
        <w:snapToGrid w:val="0"/>
        <w:rPr>
          <w:sz w:val="22"/>
        </w:rPr>
      </w:pPr>
    </w:p>
    <w:p w14:paraId="6F04BC0E" w14:textId="77777777" w:rsidR="003471A9" w:rsidRPr="009264F6" w:rsidRDefault="003471A9" w:rsidP="00AE3A4F">
      <w:pPr>
        <w:jc w:val="left"/>
      </w:pPr>
    </w:p>
    <w:sectPr w:rsidR="003471A9" w:rsidRPr="009264F6" w:rsidSect="00276D68">
      <w:pgSz w:w="11906" w:h="16838" w:code="9"/>
      <w:pgMar w:top="1134" w:right="1247" w:bottom="1134" w:left="1247" w:header="851" w:footer="992" w:gutter="0"/>
      <w:cols w:space="425"/>
      <w:docGrid w:type="linesAndChars" w:linePitch="441" w:charSpace="-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4B46" w14:textId="77777777" w:rsidR="00EE0E31" w:rsidRDefault="00EE0E31" w:rsidP="00BD186F">
      <w:r>
        <w:separator/>
      </w:r>
    </w:p>
  </w:endnote>
  <w:endnote w:type="continuationSeparator" w:id="0">
    <w:p w14:paraId="3F5517A0" w14:textId="77777777" w:rsidR="00EE0E31" w:rsidRDefault="00EE0E31" w:rsidP="00BD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1B08" w14:textId="77777777" w:rsidR="00EE0E31" w:rsidRDefault="00EE0E31" w:rsidP="00BD186F">
      <w:r>
        <w:separator/>
      </w:r>
    </w:p>
  </w:footnote>
  <w:footnote w:type="continuationSeparator" w:id="0">
    <w:p w14:paraId="36F4CC37" w14:textId="77777777" w:rsidR="00EE0E31" w:rsidRDefault="00EE0E31" w:rsidP="00BD1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840"/>
  <w:drawingGridHorizontalSpacing w:val="68"/>
  <w:drawingGridVerticalSpacing w:val="4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B00"/>
    <w:rsid w:val="00003DF2"/>
    <w:rsid w:val="0001372F"/>
    <w:rsid w:val="000245AA"/>
    <w:rsid w:val="00035D84"/>
    <w:rsid w:val="00041631"/>
    <w:rsid w:val="00046DE3"/>
    <w:rsid w:val="000519E9"/>
    <w:rsid w:val="000548BD"/>
    <w:rsid w:val="0006020B"/>
    <w:rsid w:val="00062767"/>
    <w:rsid w:val="0007426D"/>
    <w:rsid w:val="00082537"/>
    <w:rsid w:val="00082822"/>
    <w:rsid w:val="00082CAD"/>
    <w:rsid w:val="00086B01"/>
    <w:rsid w:val="0009249A"/>
    <w:rsid w:val="00093255"/>
    <w:rsid w:val="00097A8F"/>
    <w:rsid w:val="000A0617"/>
    <w:rsid w:val="000B40A0"/>
    <w:rsid w:val="000C7867"/>
    <w:rsid w:val="000E02D2"/>
    <w:rsid w:val="000E0630"/>
    <w:rsid w:val="000E1D85"/>
    <w:rsid w:val="000E66E3"/>
    <w:rsid w:val="00100B3F"/>
    <w:rsid w:val="00114D2C"/>
    <w:rsid w:val="00133D49"/>
    <w:rsid w:val="0013655B"/>
    <w:rsid w:val="00141F7C"/>
    <w:rsid w:val="0015321F"/>
    <w:rsid w:val="0016414D"/>
    <w:rsid w:val="00167439"/>
    <w:rsid w:val="00167D02"/>
    <w:rsid w:val="00173210"/>
    <w:rsid w:val="001740B4"/>
    <w:rsid w:val="00191C59"/>
    <w:rsid w:val="00197717"/>
    <w:rsid w:val="001A02E4"/>
    <w:rsid w:val="001A32A1"/>
    <w:rsid w:val="001B0F30"/>
    <w:rsid w:val="001B3BBD"/>
    <w:rsid w:val="001C2B45"/>
    <w:rsid w:val="001D5CC3"/>
    <w:rsid w:val="001F039C"/>
    <w:rsid w:val="001F0544"/>
    <w:rsid w:val="001F2C8A"/>
    <w:rsid w:val="00231B00"/>
    <w:rsid w:val="00233664"/>
    <w:rsid w:val="00240331"/>
    <w:rsid w:val="00245C94"/>
    <w:rsid w:val="00246C80"/>
    <w:rsid w:val="00252F22"/>
    <w:rsid w:val="0025520F"/>
    <w:rsid w:val="0025797A"/>
    <w:rsid w:val="00266C01"/>
    <w:rsid w:val="002724BE"/>
    <w:rsid w:val="00276D68"/>
    <w:rsid w:val="0029580B"/>
    <w:rsid w:val="002965AF"/>
    <w:rsid w:val="002B31BA"/>
    <w:rsid w:val="002B7782"/>
    <w:rsid w:val="002C67EC"/>
    <w:rsid w:val="002C6A2F"/>
    <w:rsid w:val="002D2466"/>
    <w:rsid w:val="002D7CD9"/>
    <w:rsid w:val="002E27E2"/>
    <w:rsid w:val="002F4BA7"/>
    <w:rsid w:val="00312878"/>
    <w:rsid w:val="003137EB"/>
    <w:rsid w:val="00316572"/>
    <w:rsid w:val="00316695"/>
    <w:rsid w:val="00322D57"/>
    <w:rsid w:val="00331926"/>
    <w:rsid w:val="0033645E"/>
    <w:rsid w:val="003471A9"/>
    <w:rsid w:val="00347D32"/>
    <w:rsid w:val="00353E55"/>
    <w:rsid w:val="00357B35"/>
    <w:rsid w:val="00371A76"/>
    <w:rsid w:val="003741FD"/>
    <w:rsid w:val="003805FF"/>
    <w:rsid w:val="00383E84"/>
    <w:rsid w:val="003865DF"/>
    <w:rsid w:val="00387E80"/>
    <w:rsid w:val="00390DBD"/>
    <w:rsid w:val="003B184B"/>
    <w:rsid w:val="003B3A07"/>
    <w:rsid w:val="003C7D1B"/>
    <w:rsid w:val="003D5056"/>
    <w:rsid w:val="003D5C0A"/>
    <w:rsid w:val="003F0A52"/>
    <w:rsid w:val="003F2AE4"/>
    <w:rsid w:val="003F46B2"/>
    <w:rsid w:val="003F4837"/>
    <w:rsid w:val="0040459A"/>
    <w:rsid w:val="0041032B"/>
    <w:rsid w:val="0041122A"/>
    <w:rsid w:val="004115BF"/>
    <w:rsid w:val="00420465"/>
    <w:rsid w:val="00420EC2"/>
    <w:rsid w:val="004214DF"/>
    <w:rsid w:val="004379DF"/>
    <w:rsid w:val="00452EB5"/>
    <w:rsid w:val="00455AE2"/>
    <w:rsid w:val="0046207D"/>
    <w:rsid w:val="00463D5A"/>
    <w:rsid w:val="004647C7"/>
    <w:rsid w:val="004711A6"/>
    <w:rsid w:val="004723CB"/>
    <w:rsid w:val="004819DD"/>
    <w:rsid w:val="00483941"/>
    <w:rsid w:val="00483B2B"/>
    <w:rsid w:val="00484A83"/>
    <w:rsid w:val="004867D9"/>
    <w:rsid w:val="004945C8"/>
    <w:rsid w:val="00494827"/>
    <w:rsid w:val="004B6AA9"/>
    <w:rsid w:val="004D2C3D"/>
    <w:rsid w:val="004E4BC9"/>
    <w:rsid w:val="004E595E"/>
    <w:rsid w:val="004F711B"/>
    <w:rsid w:val="00507A9E"/>
    <w:rsid w:val="0052782A"/>
    <w:rsid w:val="00534ED6"/>
    <w:rsid w:val="00536E82"/>
    <w:rsid w:val="00543140"/>
    <w:rsid w:val="005434B7"/>
    <w:rsid w:val="00545850"/>
    <w:rsid w:val="00554C4F"/>
    <w:rsid w:val="0056651F"/>
    <w:rsid w:val="00566982"/>
    <w:rsid w:val="00571F33"/>
    <w:rsid w:val="00574253"/>
    <w:rsid w:val="005A7C0F"/>
    <w:rsid w:val="005D506C"/>
    <w:rsid w:val="005E5254"/>
    <w:rsid w:val="00606574"/>
    <w:rsid w:val="006126A0"/>
    <w:rsid w:val="0062095F"/>
    <w:rsid w:val="0063501B"/>
    <w:rsid w:val="0064574C"/>
    <w:rsid w:val="00652792"/>
    <w:rsid w:val="00652A56"/>
    <w:rsid w:val="006601F8"/>
    <w:rsid w:val="006701EC"/>
    <w:rsid w:val="006744CF"/>
    <w:rsid w:val="00674C50"/>
    <w:rsid w:val="0067661B"/>
    <w:rsid w:val="00677F02"/>
    <w:rsid w:val="0069112E"/>
    <w:rsid w:val="0069158B"/>
    <w:rsid w:val="00693A55"/>
    <w:rsid w:val="00696E57"/>
    <w:rsid w:val="006A34E5"/>
    <w:rsid w:val="006B3697"/>
    <w:rsid w:val="006B5717"/>
    <w:rsid w:val="006C0A95"/>
    <w:rsid w:val="006D3597"/>
    <w:rsid w:val="006E0155"/>
    <w:rsid w:val="006E6E6C"/>
    <w:rsid w:val="00702494"/>
    <w:rsid w:val="0071434D"/>
    <w:rsid w:val="00731366"/>
    <w:rsid w:val="007402E3"/>
    <w:rsid w:val="007549E1"/>
    <w:rsid w:val="00773380"/>
    <w:rsid w:val="00776901"/>
    <w:rsid w:val="0078685A"/>
    <w:rsid w:val="007A029F"/>
    <w:rsid w:val="007A080E"/>
    <w:rsid w:val="007A2400"/>
    <w:rsid w:val="007A2A52"/>
    <w:rsid w:val="007A7C50"/>
    <w:rsid w:val="007B30EA"/>
    <w:rsid w:val="007B7892"/>
    <w:rsid w:val="007B7D80"/>
    <w:rsid w:val="007C1900"/>
    <w:rsid w:val="007C5998"/>
    <w:rsid w:val="007D23D3"/>
    <w:rsid w:val="007D6F08"/>
    <w:rsid w:val="007E0AF0"/>
    <w:rsid w:val="007E42ED"/>
    <w:rsid w:val="007F02AB"/>
    <w:rsid w:val="007F1BFD"/>
    <w:rsid w:val="007F3B27"/>
    <w:rsid w:val="008143E1"/>
    <w:rsid w:val="0082077D"/>
    <w:rsid w:val="0082256F"/>
    <w:rsid w:val="00822C41"/>
    <w:rsid w:val="00826E7A"/>
    <w:rsid w:val="00837563"/>
    <w:rsid w:val="00840BCC"/>
    <w:rsid w:val="00844742"/>
    <w:rsid w:val="008453E0"/>
    <w:rsid w:val="008535AA"/>
    <w:rsid w:val="00861E41"/>
    <w:rsid w:val="00865458"/>
    <w:rsid w:val="00865942"/>
    <w:rsid w:val="008662C6"/>
    <w:rsid w:val="00871392"/>
    <w:rsid w:val="008764B1"/>
    <w:rsid w:val="00883A3F"/>
    <w:rsid w:val="00883F1D"/>
    <w:rsid w:val="0089726A"/>
    <w:rsid w:val="00897CB1"/>
    <w:rsid w:val="008A777C"/>
    <w:rsid w:val="008C000B"/>
    <w:rsid w:val="008D4E7D"/>
    <w:rsid w:val="008E4CAE"/>
    <w:rsid w:val="008F3025"/>
    <w:rsid w:val="009036D2"/>
    <w:rsid w:val="00911F18"/>
    <w:rsid w:val="00917597"/>
    <w:rsid w:val="009264F6"/>
    <w:rsid w:val="009503CC"/>
    <w:rsid w:val="00951BCF"/>
    <w:rsid w:val="00951E06"/>
    <w:rsid w:val="0096165C"/>
    <w:rsid w:val="00963DFE"/>
    <w:rsid w:val="00966C6D"/>
    <w:rsid w:val="009A56A3"/>
    <w:rsid w:val="009C0845"/>
    <w:rsid w:val="009C4890"/>
    <w:rsid w:val="009C5D48"/>
    <w:rsid w:val="009C6930"/>
    <w:rsid w:val="009D6BF2"/>
    <w:rsid w:val="009E32A7"/>
    <w:rsid w:val="009E4D5F"/>
    <w:rsid w:val="009E7424"/>
    <w:rsid w:val="009E7625"/>
    <w:rsid w:val="009F2341"/>
    <w:rsid w:val="009F3991"/>
    <w:rsid w:val="00A06186"/>
    <w:rsid w:val="00A133B9"/>
    <w:rsid w:val="00A13DF9"/>
    <w:rsid w:val="00A14F17"/>
    <w:rsid w:val="00A17FCC"/>
    <w:rsid w:val="00A205D6"/>
    <w:rsid w:val="00A20C5C"/>
    <w:rsid w:val="00A20DC4"/>
    <w:rsid w:val="00A22055"/>
    <w:rsid w:val="00A25DCF"/>
    <w:rsid w:val="00A34860"/>
    <w:rsid w:val="00A5257B"/>
    <w:rsid w:val="00A63743"/>
    <w:rsid w:val="00A745E0"/>
    <w:rsid w:val="00A75EB6"/>
    <w:rsid w:val="00A82EFC"/>
    <w:rsid w:val="00A83138"/>
    <w:rsid w:val="00A83D2D"/>
    <w:rsid w:val="00AA483C"/>
    <w:rsid w:val="00AC0CA3"/>
    <w:rsid w:val="00AC2223"/>
    <w:rsid w:val="00AD05DE"/>
    <w:rsid w:val="00AD7537"/>
    <w:rsid w:val="00AD7682"/>
    <w:rsid w:val="00AE3A4F"/>
    <w:rsid w:val="00AF6D91"/>
    <w:rsid w:val="00B011C3"/>
    <w:rsid w:val="00B05857"/>
    <w:rsid w:val="00B1426B"/>
    <w:rsid w:val="00B25C52"/>
    <w:rsid w:val="00B27634"/>
    <w:rsid w:val="00B31E01"/>
    <w:rsid w:val="00B34A3C"/>
    <w:rsid w:val="00B45E5F"/>
    <w:rsid w:val="00B61229"/>
    <w:rsid w:val="00B63522"/>
    <w:rsid w:val="00B81C4B"/>
    <w:rsid w:val="00B9115A"/>
    <w:rsid w:val="00B96216"/>
    <w:rsid w:val="00B97E81"/>
    <w:rsid w:val="00BA1449"/>
    <w:rsid w:val="00BA7DF4"/>
    <w:rsid w:val="00BB2FF1"/>
    <w:rsid w:val="00BB54AD"/>
    <w:rsid w:val="00BC1FAE"/>
    <w:rsid w:val="00BC50B2"/>
    <w:rsid w:val="00BC763D"/>
    <w:rsid w:val="00BD186F"/>
    <w:rsid w:val="00BD24F3"/>
    <w:rsid w:val="00BE3974"/>
    <w:rsid w:val="00BE474E"/>
    <w:rsid w:val="00BE7F22"/>
    <w:rsid w:val="00BF20A8"/>
    <w:rsid w:val="00BF3537"/>
    <w:rsid w:val="00C01FF3"/>
    <w:rsid w:val="00C040E1"/>
    <w:rsid w:val="00C111FB"/>
    <w:rsid w:val="00C14D6F"/>
    <w:rsid w:val="00C157F0"/>
    <w:rsid w:val="00C22BBF"/>
    <w:rsid w:val="00C2799F"/>
    <w:rsid w:val="00C30249"/>
    <w:rsid w:val="00C42381"/>
    <w:rsid w:val="00C54491"/>
    <w:rsid w:val="00C600BE"/>
    <w:rsid w:val="00C63E1E"/>
    <w:rsid w:val="00C65B22"/>
    <w:rsid w:val="00C67448"/>
    <w:rsid w:val="00C7063F"/>
    <w:rsid w:val="00C722F2"/>
    <w:rsid w:val="00C742DB"/>
    <w:rsid w:val="00C90243"/>
    <w:rsid w:val="00C96C29"/>
    <w:rsid w:val="00CC362C"/>
    <w:rsid w:val="00CC4818"/>
    <w:rsid w:val="00CE5271"/>
    <w:rsid w:val="00CF703B"/>
    <w:rsid w:val="00CF71CB"/>
    <w:rsid w:val="00CF75DD"/>
    <w:rsid w:val="00D06C08"/>
    <w:rsid w:val="00D1429A"/>
    <w:rsid w:val="00D15071"/>
    <w:rsid w:val="00D40E3E"/>
    <w:rsid w:val="00D46622"/>
    <w:rsid w:val="00D5291E"/>
    <w:rsid w:val="00D555DD"/>
    <w:rsid w:val="00D621F9"/>
    <w:rsid w:val="00D655F9"/>
    <w:rsid w:val="00D715BD"/>
    <w:rsid w:val="00D71BFB"/>
    <w:rsid w:val="00D75668"/>
    <w:rsid w:val="00D75873"/>
    <w:rsid w:val="00D80A8B"/>
    <w:rsid w:val="00D82B7D"/>
    <w:rsid w:val="00D9659A"/>
    <w:rsid w:val="00DB50CF"/>
    <w:rsid w:val="00DB64C8"/>
    <w:rsid w:val="00DB70A9"/>
    <w:rsid w:val="00DC15C9"/>
    <w:rsid w:val="00DC71AE"/>
    <w:rsid w:val="00DD0A99"/>
    <w:rsid w:val="00DD42A3"/>
    <w:rsid w:val="00DD43E7"/>
    <w:rsid w:val="00DE1A5A"/>
    <w:rsid w:val="00DE314A"/>
    <w:rsid w:val="00DE7EF2"/>
    <w:rsid w:val="00DF0803"/>
    <w:rsid w:val="00E00A0C"/>
    <w:rsid w:val="00E076C1"/>
    <w:rsid w:val="00E07F6D"/>
    <w:rsid w:val="00E12D65"/>
    <w:rsid w:val="00E23AE4"/>
    <w:rsid w:val="00E30405"/>
    <w:rsid w:val="00E327B4"/>
    <w:rsid w:val="00E355E6"/>
    <w:rsid w:val="00E3733F"/>
    <w:rsid w:val="00E40161"/>
    <w:rsid w:val="00E424A0"/>
    <w:rsid w:val="00E51E46"/>
    <w:rsid w:val="00E533D9"/>
    <w:rsid w:val="00E62E21"/>
    <w:rsid w:val="00E70915"/>
    <w:rsid w:val="00E96013"/>
    <w:rsid w:val="00EA2D1C"/>
    <w:rsid w:val="00EC5836"/>
    <w:rsid w:val="00ED0040"/>
    <w:rsid w:val="00ED463E"/>
    <w:rsid w:val="00ED4C81"/>
    <w:rsid w:val="00EE0E31"/>
    <w:rsid w:val="00EE755A"/>
    <w:rsid w:val="00EF7D63"/>
    <w:rsid w:val="00F04737"/>
    <w:rsid w:val="00F16D8D"/>
    <w:rsid w:val="00F30D3D"/>
    <w:rsid w:val="00F35A97"/>
    <w:rsid w:val="00F36E8A"/>
    <w:rsid w:val="00F37667"/>
    <w:rsid w:val="00F42193"/>
    <w:rsid w:val="00F46DBC"/>
    <w:rsid w:val="00F54BD1"/>
    <w:rsid w:val="00F61148"/>
    <w:rsid w:val="00F626FE"/>
    <w:rsid w:val="00F62A5A"/>
    <w:rsid w:val="00F71DD3"/>
    <w:rsid w:val="00F723FD"/>
    <w:rsid w:val="00F732A4"/>
    <w:rsid w:val="00F73F9B"/>
    <w:rsid w:val="00F759AA"/>
    <w:rsid w:val="00F77618"/>
    <w:rsid w:val="00F80A7A"/>
    <w:rsid w:val="00F8145E"/>
    <w:rsid w:val="00F96112"/>
    <w:rsid w:val="00F979B4"/>
    <w:rsid w:val="00FA68D6"/>
    <w:rsid w:val="00FC0781"/>
    <w:rsid w:val="00FC552F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0D35A"/>
  <w15:docId w15:val="{0159CABF-65D7-40C3-B076-9029C68B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BF2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366"/>
    <w:rPr>
      <w:rFonts w:ascii="ＭＳ 明朝" w:eastAsia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18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186F"/>
    <w:rPr>
      <w:rFonts w:ascii="ＭＳ ゴシック" w:eastAsia="ＭＳ ゴシック"/>
      <w:sz w:val="14"/>
    </w:rPr>
  </w:style>
  <w:style w:type="paragraph" w:styleId="a6">
    <w:name w:val="footer"/>
    <w:basedOn w:val="a"/>
    <w:link w:val="a7"/>
    <w:uiPriority w:val="99"/>
    <w:unhideWhenUsed/>
    <w:rsid w:val="00BD18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186F"/>
    <w:rPr>
      <w:rFonts w:ascii="ＭＳ ゴシック" w:eastAsia="ＭＳ ゴシック"/>
      <w:sz w:val="14"/>
    </w:rPr>
  </w:style>
  <w:style w:type="paragraph" w:styleId="Web">
    <w:name w:val="Normal (Web)"/>
    <w:basedOn w:val="a"/>
    <w:uiPriority w:val="99"/>
    <w:unhideWhenUsed/>
    <w:rsid w:val="006350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80A7A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0A7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64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EBDE-77D6-4830-9896-089F673A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幸衛</dc:creator>
  <cp:keywords/>
  <dc:description/>
  <cp:lastModifiedBy>熊崎 遥一</cp:lastModifiedBy>
  <cp:revision>43</cp:revision>
  <cp:lastPrinted>2023-06-15T07:33:00Z</cp:lastPrinted>
  <dcterms:created xsi:type="dcterms:W3CDTF">2021-04-14T12:35:00Z</dcterms:created>
  <dcterms:modified xsi:type="dcterms:W3CDTF">2024-03-2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5T00:08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6b0ddd9-77a0-4020-a314-685788399e53</vt:lpwstr>
  </property>
  <property fmtid="{D5CDD505-2E9C-101B-9397-08002B2CF9AE}" pid="8" name="MSIP_Label_defa4170-0d19-0005-0004-bc88714345d2_ContentBits">
    <vt:lpwstr>0</vt:lpwstr>
  </property>
</Properties>
</file>